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Pr="00653BCD">
        <w:rPr>
          <w:sz w:val="36"/>
          <w:szCs w:val="36"/>
          <w:lang w:val="en-US"/>
        </w:rPr>
        <w:t>Iniție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în</w:t>
      </w:r>
      <w:proofErr w:type="spellEnd"/>
      <w:r w:rsidRPr="00653BCD">
        <w:rPr>
          <w:sz w:val="36"/>
          <w:szCs w:val="36"/>
          <w:lang w:val="en-US"/>
        </w:rPr>
        <w:t xml:space="preserve"> Cloud Computing </w:t>
      </w:r>
      <w:proofErr w:type="spellStart"/>
      <w:r w:rsidRPr="00653BCD">
        <w:rPr>
          <w:sz w:val="36"/>
          <w:szCs w:val="36"/>
          <w:lang w:val="en-US"/>
        </w:rPr>
        <w:t>și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Sisteme</w:t>
      </w:r>
      <w:proofErr w:type="spellEnd"/>
      <w:r w:rsidRPr="00653BCD">
        <w:rPr>
          <w:sz w:val="36"/>
          <w:szCs w:val="36"/>
          <w:lang w:val="en-US"/>
        </w:rPr>
        <w:t xml:space="preserve"> de </w:t>
      </w:r>
      <w:proofErr w:type="spellStart"/>
      <w:r w:rsidRPr="00653BCD">
        <w:rPr>
          <w:sz w:val="36"/>
          <w:szCs w:val="36"/>
          <w:lang w:val="en-US"/>
        </w:rPr>
        <w:t>Opera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Distribuit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42C47F65" w14:textId="31D99B49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B51975" w:rsidRPr="00B51975">
        <w:rPr>
          <w:sz w:val="48"/>
          <w:szCs w:val="48"/>
          <w:lang w:val="ru-MD"/>
        </w:rPr>
        <w:t>4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r w:rsidR="00716D04">
        <w:rPr>
          <w:sz w:val="36"/>
          <w:szCs w:val="36"/>
          <w:lang w:val="ru-MD"/>
        </w:rPr>
        <w:t>Команды</w:t>
      </w:r>
      <w:r w:rsidR="006917A0">
        <w:rPr>
          <w:sz w:val="36"/>
          <w:szCs w:val="36"/>
          <w:lang w:val="ru-MD"/>
        </w:rPr>
        <w:t xml:space="preserve"> </w:t>
      </w:r>
      <w:r w:rsidR="00D45ACA">
        <w:rPr>
          <w:sz w:val="36"/>
          <w:szCs w:val="36"/>
          <w:lang w:val="en-US"/>
        </w:rPr>
        <w:t>Git</w:t>
      </w:r>
      <w:r w:rsidR="00716D04">
        <w:rPr>
          <w:sz w:val="36"/>
          <w:szCs w:val="36"/>
          <w:lang w:val="ru-MD"/>
        </w:rPr>
        <w:t xml:space="preserve">, часть </w:t>
      </w:r>
      <w:r w:rsidR="00716D04">
        <w:rPr>
          <w:sz w:val="36"/>
          <w:szCs w:val="36"/>
          <w:lang w:val="en-US"/>
        </w:rPr>
        <w:t>II</w:t>
      </w:r>
      <w:r w:rsidR="00D45ACA" w:rsidRPr="004B022A">
        <w:rPr>
          <w:sz w:val="36"/>
          <w:szCs w:val="36"/>
          <w:lang w:val="ru-RU"/>
        </w:rPr>
        <w:t>.</w:t>
      </w:r>
      <w:r w:rsidR="00716D04" w:rsidRPr="00716D04">
        <w:rPr>
          <w:sz w:val="36"/>
          <w:szCs w:val="36"/>
          <w:lang w:val="ru-MD"/>
        </w:rPr>
        <w:t xml:space="preserve"> </w:t>
      </w:r>
      <w:proofErr w:type="gramStart"/>
      <w:r w:rsidR="00716D04">
        <w:rPr>
          <w:sz w:val="36"/>
          <w:szCs w:val="36"/>
          <w:lang w:val="en-US"/>
        </w:rPr>
        <w:t>SourceTree</w:t>
      </w:r>
      <w:r w:rsidR="006917A0">
        <w:rPr>
          <w:sz w:val="36"/>
          <w:szCs w:val="36"/>
        </w:rPr>
        <w:t xml:space="preserve"> </w:t>
      </w:r>
      <w:r>
        <w:rPr>
          <w:sz w:val="36"/>
          <w:szCs w:val="36"/>
        </w:rPr>
        <w:t>”</w:t>
      </w:r>
      <w:proofErr w:type="gramEnd"/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E26F2E" w14:textId="553366FB" w:rsidR="00EC6795" w:rsidRDefault="00F57795" w:rsidP="00EC6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09CFEC9D" w14:textId="77777777" w:rsidR="00EC6795" w:rsidRDefault="00EC6795" w:rsidP="00EC6795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- Установка </w:t>
      </w:r>
      <w:r>
        <w:t>Git</w:t>
      </w:r>
      <w:r>
        <w:rPr>
          <w:lang w:val="ru-RU"/>
        </w:rPr>
        <w:t xml:space="preserve">, </w:t>
      </w:r>
      <w:r>
        <w:t>GitBash</w:t>
      </w:r>
    </w:p>
    <w:p w14:paraId="08B4FFA8" w14:textId="77777777" w:rsidR="00EC6795" w:rsidRPr="00EC6795" w:rsidRDefault="00EC6795" w:rsidP="00EC6795">
      <w:pPr>
        <w:spacing w:line="240" w:lineRule="auto"/>
        <w:ind w:firstLine="720"/>
        <w:rPr>
          <w:lang w:val="ru-MD"/>
        </w:rPr>
      </w:pPr>
      <w:r>
        <w:t>- Установка SourceTree</w:t>
      </w:r>
    </w:p>
    <w:p w14:paraId="22C08CFD" w14:textId="77777777" w:rsidR="00EC6795" w:rsidRDefault="00EC6795" w:rsidP="00EC6795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- Генерация </w:t>
      </w:r>
      <w:r>
        <w:t>SSH</w:t>
      </w:r>
      <w:r>
        <w:rPr>
          <w:lang w:val="ru-RU"/>
        </w:rPr>
        <w:t xml:space="preserve">-ключа и добавление в </w:t>
      </w:r>
      <w:r>
        <w:rPr>
          <w:rStyle w:val="jlqj4b"/>
          <w:lang w:val="ru-RU"/>
        </w:rPr>
        <w:t xml:space="preserve">аккаунт </w:t>
      </w:r>
      <w:r>
        <w:t>GitHub</w:t>
      </w:r>
      <w:r>
        <w:rPr>
          <w:lang w:val="ru-RU"/>
        </w:rPr>
        <w:t xml:space="preserve"> </w:t>
      </w:r>
    </w:p>
    <w:p w14:paraId="219C8FD7" w14:textId="77777777" w:rsidR="00EC6795" w:rsidRDefault="00EC6795" w:rsidP="003D2A56">
      <w:pPr>
        <w:rPr>
          <w:lang w:val="ru-RU"/>
        </w:rPr>
      </w:pPr>
    </w:p>
    <w:p w14:paraId="3CB5703A" w14:textId="62B7008A" w:rsidR="003D2A56" w:rsidRDefault="003D2A56" w:rsidP="003D2A56">
      <w:pPr>
        <w:rPr>
          <w:lang w:val="ru-RU"/>
        </w:rPr>
      </w:pPr>
      <w:r>
        <w:rPr>
          <w:lang w:val="ru-RU"/>
        </w:rPr>
        <w:t xml:space="preserve">Выполнение команд </w:t>
      </w:r>
      <w:r>
        <w:t>git</w:t>
      </w:r>
      <w:r>
        <w:rPr>
          <w:lang w:val="ru-RU"/>
        </w:rPr>
        <w:t xml:space="preserve"> с использованием графического интерфейса </w:t>
      </w:r>
      <w:r>
        <w:t>SourceTree</w:t>
      </w:r>
    </w:p>
    <w:p w14:paraId="179F44CD" w14:textId="77777777" w:rsidR="003D2A56" w:rsidRDefault="003D2A56" w:rsidP="003D2A56">
      <w:pPr>
        <w:pStyle w:val="ListParagraph"/>
        <w:numPr>
          <w:ilvl w:val="0"/>
          <w:numId w:val="34"/>
        </w:numPr>
        <w:spacing w:after="160" w:line="256" w:lineRule="auto"/>
        <w:rPr>
          <w:lang w:val="ru-RU"/>
        </w:rPr>
      </w:pPr>
      <w:r>
        <w:rPr>
          <w:lang w:val="ru-RU"/>
        </w:rPr>
        <w:t xml:space="preserve">Создание публичного репозитория </w:t>
      </w:r>
      <w:r>
        <w:t>GitHub</w:t>
      </w:r>
      <w:r>
        <w:rPr>
          <w:lang w:val="ru-RU"/>
        </w:rPr>
        <w:t xml:space="preserve"> и веток слежения:</w:t>
      </w:r>
    </w:p>
    <w:p w14:paraId="541F3D3F" w14:textId="77777777" w:rsidR="003D2A56" w:rsidRDefault="003D2A56" w:rsidP="003D2A56">
      <w:pPr>
        <w:pStyle w:val="ListParagraph"/>
        <w:numPr>
          <w:ilvl w:val="0"/>
          <w:numId w:val="35"/>
        </w:numPr>
        <w:spacing w:after="160" w:line="256" w:lineRule="auto"/>
        <w:ind w:left="1620" w:hanging="180"/>
        <w:rPr>
          <w:lang w:val="en-US"/>
        </w:rPr>
      </w:pPr>
      <w:bookmarkStart w:id="1" w:name="_Hlk86019910"/>
      <w:r>
        <w:t>git remote add</w:t>
      </w:r>
    </w:p>
    <w:p w14:paraId="4D7D6C62" w14:textId="77777777" w:rsidR="003D2A56" w:rsidRDefault="003D2A56" w:rsidP="003D2A56">
      <w:pPr>
        <w:pStyle w:val="ListParagraph"/>
        <w:numPr>
          <w:ilvl w:val="0"/>
          <w:numId w:val="35"/>
        </w:numPr>
        <w:spacing w:after="160" w:line="256" w:lineRule="auto"/>
        <w:ind w:left="1620" w:hanging="180"/>
      </w:pPr>
      <w:r>
        <w:t>git push -u origin master</w:t>
      </w:r>
    </w:p>
    <w:bookmarkEnd w:id="1"/>
    <w:p w14:paraId="5FB3C4EA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 xml:space="preserve">2. Слияние / перебазирование веток </w:t>
      </w:r>
      <w:r>
        <w:t>git</w:t>
      </w:r>
      <w:r>
        <w:rPr>
          <w:lang w:val="ru-RU"/>
        </w:rPr>
        <w:t>:</w:t>
      </w:r>
    </w:p>
    <w:p w14:paraId="0E9632A2" w14:textId="77777777" w:rsidR="003D2A56" w:rsidRDefault="003D2A56" w:rsidP="003D2A5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</w:t>
      </w:r>
      <w:r>
        <w:t>merge</w:t>
      </w:r>
      <w:r>
        <w:rPr>
          <w:lang w:val="ru-RU"/>
        </w:rPr>
        <w:t xml:space="preserve"> –</w:t>
      </w:r>
      <w:r>
        <w:t>squash</w:t>
      </w:r>
    </w:p>
    <w:p w14:paraId="33211A5D" w14:textId="77777777" w:rsidR="003D2A56" w:rsidRDefault="003D2A56" w:rsidP="003D2A56">
      <w:pPr>
        <w:ind w:left="720" w:firstLine="720"/>
        <w:rPr>
          <w:lang w:val="en-US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</w:t>
      </w:r>
      <w:r>
        <w:t>rebase</w:t>
      </w:r>
    </w:p>
    <w:p w14:paraId="17FD2D64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>3. Разрешение конфликтов.</w:t>
      </w:r>
    </w:p>
    <w:p w14:paraId="66C3135E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>4. Перезапись комита:</w:t>
      </w:r>
    </w:p>
    <w:p w14:paraId="64CAE645" w14:textId="77777777" w:rsidR="003D2A56" w:rsidRDefault="003D2A56" w:rsidP="003D2A5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–</w:t>
      </w:r>
      <w:r>
        <w:t>amend</w:t>
      </w:r>
    </w:p>
    <w:p w14:paraId="56F0DF33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>5. Копирование изменений коммита:</w:t>
      </w:r>
    </w:p>
    <w:p w14:paraId="71AF8436" w14:textId="77777777" w:rsidR="003D2A56" w:rsidRDefault="003D2A56" w:rsidP="003D2A5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</w:t>
      </w:r>
      <w:r>
        <w:t>cherry</w:t>
      </w:r>
      <w:r>
        <w:rPr>
          <w:lang w:val="ru-RU"/>
        </w:rPr>
        <w:t>-</w:t>
      </w:r>
      <w:r>
        <w:t>pick</w:t>
      </w:r>
    </w:p>
    <w:p w14:paraId="756FFFE7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>6. Отмена (реверсирование) изменений коммита:</w:t>
      </w:r>
    </w:p>
    <w:p w14:paraId="64B93D86" w14:textId="77777777" w:rsidR="003D2A56" w:rsidRDefault="003D2A56" w:rsidP="003D2A5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</w:t>
      </w:r>
      <w:r>
        <w:t>revert</w:t>
      </w:r>
    </w:p>
    <w:p w14:paraId="317A1A38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 xml:space="preserve">7. Отмена локальных изменений статуса репозитория </w:t>
      </w:r>
      <w:r>
        <w:t>Git</w:t>
      </w:r>
      <w:r>
        <w:rPr>
          <w:lang w:val="ru-RU"/>
        </w:rPr>
        <w:t>:</w:t>
      </w:r>
    </w:p>
    <w:p w14:paraId="344C9655" w14:textId="77777777" w:rsidR="003D2A56" w:rsidRDefault="003D2A56" w:rsidP="003D2A56">
      <w:pPr>
        <w:ind w:left="720" w:firstLine="720"/>
        <w:rPr>
          <w:lang w:val="en-US"/>
        </w:rPr>
      </w:pPr>
      <w:r w:rsidRPr="003D2A56">
        <w:rPr>
          <w:lang w:val="en-US"/>
        </w:rPr>
        <w:t>• git reset (--soft, --mixed, --hard)</w:t>
      </w:r>
    </w:p>
    <w:p w14:paraId="7930195C" w14:textId="77777777" w:rsidR="003D2A56" w:rsidRPr="003D2A56" w:rsidRDefault="003D2A56" w:rsidP="003D2A56">
      <w:pPr>
        <w:ind w:firstLine="720"/>
        <w:rPr>
          <w:lang w:val="en-US"/>
        </w:rPr>
      </w:pPr>
    </w:p>
    <w:p w14:paraId="6B54F31D" w14:textId="509B97EE" w:rsidR="00B347CA" w:rsidRPr="003D2A56" w:rsidRDefault="00B347CA" w:rsidP="00462A8E">
      <w:pPr>
        <w:rPr>
          <w:lang w:val="en-US"/>
        </w:rPr>
      </w:pPr>
    </w:p>
    <w:p w14:paraId="7C2062E5" w14:textId="540F0994" w:rsidR="005513A5" w:rsidRPr="003D2A56" w:rsidRDefault="005513A5" w:rsidP="00462A8E">
      <w:pPr>
        <w:rPr>
          <w:lang w:val="en-US"/>
        </w:rPr>
      </w:pPr>
    </w:p>
    <w:p w14:paraId="226B02EB" w14:textId="590FF0C8" w:rsidR="00D6001B" w:rsidRDefault="00D6001B" w:rsidP="00462A8E">
      <w:pPr>
        <w:rPr>
          <w:lang w:val="en-US"/>
        </w:rPr>
      </w:pPr>
    </w:p>
    <w:p w14:paraId="53951E38" w14:textId="1AB523F6" w:rsidR="008178E2" w:rsidRDefault="008178E2" w:rsidP="00462A8E">
      <w:pPr>
        <w:rPr>
          <w:lang w:val="en-US"/>
        </w:rPr>
      </w:pPr>
    </w:p>
    <w:p w14:paraId="32315123" w14:textId="29026B1B" w:rsidR="008178E2" w:rsidRDefault="008178E2" w:rsidP="00462A8E">
      <w:pPr>
        <w:rPr>
          <w:lang w:val="en-US"/>
        </w:rPr>
      </w:pPr>
    </w:p>
    <w:p w14:paraId="5CD3B7E9" w14:textId="41433BF6" w:rsidR="008178E2" w:rsidRDefault="008178E2" w:rsidP="00462A8E">
      <w:pPr>
        <w:rPr>
          <w:lang w:val="en-US"/>
        </w:rPr>
      </w:pPr>
    </w:p>
    <w:p w14:paraId="4B602FCC" w14:textId="4416805F" w:rsidR="008178E2" w:rsidRDefault="008178E2" w:rsidP="00462A8E">
      <w:pPr>
        <w:rPr>
          <w:lang w:val="en-US"/>
        </w:rPr>
      </w:pPr>
    </w:p>
    <w:p w14:paraId="2E479F7E" w14:textId="0CBE7C98" w:rsidR="008178E2" w:rsidRDefault="008178E2" w:rsidP="00462A8E">
      <w:pPr>
        <w:rPr>
          <w:lang w:val="en-US"/>
        </w:rPr>
      </w:pPr>
    </w:p>
    <w:p w14:paraId="02BE8234" w14:textId="6195B418" w:rsidR="008178E2" w:rsidRDefault="008178E2" w:rsidP="00462A8E">
      <w:pPr>
        <w:rPr>
          <w:lang w:val="en-US"/>
        </w:rPr>
      </w:pPr>
    </w:p>
    <w:p w14:paraId="472AE732" w14:textId="53F437EA" w:rsidR="008178E2" w:rsidRDefault="008178E2" w:rsidP="00462A8E">
      <w:pPr>
        <w:rPr>
          <w:lang w:val="en-US"/>
        </w:rPr>
      </w:pPr>
    </w:p>
    <w:p w14:paraId="5B11E22D" w14:textId="581EADD7" w:rsidR="008178E2" w:rsidRDefault="008178E2" w:rsidP="00462A8E">
      <w:pPr>
        <w:rPr>
          <w:lang w:val="en-US"/>
        </w:rPr>
      </w:pPr>
    </w:p>
    <w:p w14:paraId="2BFFF49D" w14:textId="1557E6E8" w:rsidR="008178E2" w:rsidRDefault="008178E2" w:rsidP="00462A8E">
      <w:pPr>
        <w:rPr>
          <w:lang w:val="en-US"/>
        </w:rPr>
      </w:pPr>
    </w:p>
    <w:p w14:paraId="68420AC6" w14:textId="7CE6310B" w:rsidR="008178E2" w:rsidRDefault="008178E2" w:rsidP="008178E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ru-MD"/>
        </w:rPr>
        <w:lastRenderedPageBreak/>
        <w:t xml:space="preserve">Установка </w:t>
      </w:r>
      <w:r>
        <w:rPr>
          <w:lang w:val="en-US"/>
        </w:rPr>
        <w:t xml:space="preserve">Git, </w:t>
      </w:r>
      <w:proofErr w:type="spellStart"/>
      <w:r>
        <w:rPr>
          <w:lang w:val="en-US"/>
        </w:rPr>
        <w:t>GitBash</w:t>
      </w:r>
      <w:proofErr w:type="spellEnd"/>
      <w:r>
        <w:rPr>
          <w:lang w:val="en-US"/>
        </w:rPr>
        <w:t>:</w:t>
      </w:r>
    </w:p>
    <w:p w14:paraId="25F461BE" w14:textId="3E4BA990" w:rsidR="008178E2" w:rsidRDefault="008178E2" w:rsidP="008178E2">
      <w:pPr>
        <w:ind w:left="360"/>
        <w:rPr>
          <w:lang w:val="ru-MD"/>
        </w:rPr>
      </w:pPr>
      <w:r w:rsidRPr="008178E2">
        <w:rPr>
          <w:lang w:val="en-US"/>
        </w:rPr>
        <w:drawing>
          <wp:inline distT="0" distB="0" distL="0" distR="0" wp14:anchorId="03F9FCCE" wp14:editId="50899F4A">
            <wp:extent cx="5733415" cy="4201795"/>
            <wp:effectExtent l="0" t="0" r="635" b="8255"/>
            <wp:docPr id="1" name="Picture 1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mail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D399" w14:textId="146D6D84" w:rsidR="003A4CDF" w:rsidRDefault="003A4CDF" w:rsidP="008178E2">
      <w:pPr>
        <w:ind w:left="360"/>
        <w:rPr>
          <w:lang w:val="ru-MD"/>
        </w:rPr>
      </w:pPr>
    </w:p>
    <w:p w14:paraId="450F1DB8" w14:textId="402E135C" w:rsidR="003A4CDF" w:rsidRPr="00A76C7C" w:rsidRDefault="003A4CDF" w:rsidP="00A76C7C">
      <w:pPr>
        <w:pStyle w:val="ListParagraph"/>
        <w:numPr>
          <w:ilvl w:val="0"/>
          <w:numId w:val="36"/>
        </w:numPr>
        <w:rPr>
          <w:lang w:val="en-US"/>
        </w:rPr>
      </w:pPr>
      <w:r w:rsidRPr="00A76C7C">
        <w:rPr>
          <w:lang w:val="ru-MD"/>
        </w:rPr>
        <w:t xml:space="preserve">Установка </w:t>
      </w:r>
      <w:r w:rsidRPr="00A76C7C">
        <w:rPr>
          <w:lang w:val="en-US"/>
        </w:rPr>
        <w:t>SourceTree:</w:t>
      </w:r>
    </w:p>
    <w:p w14:paraId="5FF26FC9" w14:textId="06EB19B2" w:rsidR="003A4CDF" w:rsidRDefault="00F010B5" w:rsidP="008178E2">
      <w:pPr>
        <w:ind w:left="360"/>
        <w:rPr>
          <w:lang w:val="en-US"/>
        </w:rPr>
      </w:pPr>
      <w:r w:rsidRPr="00F010B5">
        <w:rPr>
          <w:lang w:val="en-US"/>
        </w:rPr>
        <w:drawing>
          <wp:inline distT="0" distB="0" distL="0" distR="0" wp14:anchorId="455EF190" wp14:editId="4E16AA13">
            <wp:extent cx="5733415" cy="3557270"/>
            <wp:effectExtent l="0" t="0" r="635" b="508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E40" w14:textId="432AAAAA" w:rsidR="006B74E0" w:rsidRDefault="00561D1B" w:rsidP="00C24545">
      <w:pPr>
        <w:pStyle w:val="ListParagraph"/>
        <w:numPr>
          <w:ilvl w:val="0"/>
          <w:numId w:val="36"/>
        </w:numPr>
        <w:rPr>
          <w:lang w:val="ru-MD"/>
        </w:rPr>
      </w:pPr>
      <w:r w:rsidRPr="00C24545">
        <w:rPr>
          <w:lang w:val="ru-MD"/>
        </w:rPr>
        <w:lastRenderedPageBreak/>
        <w:t xml:space="preserve">Генерация </w:t>
      </w:r>
      <w:r w:rsidRPr="00C24545">
        <w:rPr>
          <w:lang w:val="en-US"/>
        </w:rPr>
        <w:t>SSH</w:t>
      </w:r>
      <w:r w:rsidR="00BD2807" w:rsidRPr="00BD2807">
        <w:rPr>
          <w:lang w:val="ru-MD"/>
        </w:rPr>
        <w:t xml:space="preserve"> – </w:t>
      </w:r>
      <w:r w:rsidR="00BD2807">
        <w:rPr>
          <w:lang w:val="ru-MD"/>
        </w:rPr>
        <w:t xml:space="preserve">ключа и добавление в аккаунт </w:t>
      </w:r>
      <w:r w:rsidR="00BD2807">
        <w:rPr>
          <w:lang w:val="en-US"/>
        </w:rPr>
        <w:t>GitHub</w:t>
      </w:r>
      <w:r w:rsidR="00BD2807" w:rsidRPr="00BD2807">
        <w:rPr>
          <w:lang w:val="ru-MD"/>
        </w:rPr>
        <w:t>:</w:t>
      </w:r>
    </w:p>
    <w:p w14:paraId="0F638C85" w14:textId="681569E2" w:rsidR="00497806" w:rsidRDefault="00497806" w:rsidP="005C548F">
      <w:pPr>
        <w:ind w:left="360"/>
        <w:rPr>
          <w:lang w:val="ru-MD"/>
        </w:rPr>
      </w:pPr>
      <w:r>
        <w:rPr>
          <w:lang w:val="ru-MD"/>
        </w:rPr>
        <w:t xml:space="preserve">Сначала перейдём в </w:t>
      </w:r>
      <w:r w:rsidR="002C4BA1">
        <w:rPr>
          <w:lang w:val="ru-MD"/>
        </w:rPr>
        <w:t>директорию</w:t>
      </w:r>
      <w:r>
        <w:rPr>
          <w:lang w:val="ru-MD"/>
        </w:rPr>
        <w:t xml:space="preserve"> </w:t>
      </w:r>
      <w:r w:rsidRPr="00497806">
        <w:rPr>
          <w:lang w:val="ru-MD"/>
        </w:rPr>
        <w:t>.</w:t>
      </w:r>
      <w:proofErr w:type="spellStart"/>
      <w:r>
        <w:rPr>
          <w:lang w:val="en-US"/>
        </w:rPr>
        <w:t>ssh</w:t>
      </w:r>
      <w:proofErr w:type="spellEnd"/>
      <w:r w:rsidRPr="00497806">
        <w:rPr>
          <w:lang w:val="ru-MD"/>
        </w:rPr>
        <w:t>:</w:t>
      </w:r>
    </w:p>
    <w:p w14:paraId="7F914695" w14:textId="5874F497" w:rsidR="00497806" w:rsidRPr="00497806" w:rsidRDefault="00497806" w:rsidP="005C548F">
      <w:pPr>
        <w:ind w:left="360"/>
        <w:rPr>
          <w:lang w:val="ru-MD"/>
        </w:rPr>
      </w:pPr>
      <w:r w:rsidRPr="00497806">
        <w:rPr>
          <w:lang w:val="ru-MD"/>
        </w:rPr>
        <w:drawing>
          <wp:inline distT="0" distB="0" distL="0" distR="0" wp14:anchorId="19D82CC9" wp14:editId="153ACC07">
            <wp:extent cx="2372056" cy="476316"/>
            <wp:effectExtent l="0" t="0" r="952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D3FF" w14:textId="77777777" w:rsidR="00497806" w:rsidRDefault="00497806" w:rsidP="005C548F">
      <w:pPr>
        <w:ind w:left="360"/>
        <w:rPr>
          <w:lang w:val="ru-MD"/>
        </w:rPr>
      </w:pPr>
    </w:p>
    <w:p w14:paraId="7543AFB2" w14:textId="791275EC" w:rsidR="005C548F" w:rsidRPr="005C548F" w:rsidRDefault="005C548F" w:rsidP="005C548F">
      <w:pPr>
        <w:ind w:left="360"/>
        <w:rPr>
          <w:lang w:val="ru-MD"/>
        </w:rPr>
      </w:pPr>
      <w:r w:rsidRPr="005C548F">
        <w:rPr>
          <w:lang w:val="ru-MD"/>
        </w:rPr>
        <w:t>Создадим ключ, введя название файла, а также введя секретную фразу</w:t>
      </w:r>
      <w:r w:rsidRPr="005C548F">
        <w:rPr>
          <w:lang w:val="ru-MD"/>
        </w:rPr>
        <w:t>:</w:t>
      </w:r>
    </w:p>
    <w:p w14:paraId="16FD681E" w14:textId="7EFF4230" w:rsidR="00B004C7" w:rsidRDefault="00DE4258" w:rsidP="005A5717">
      <w:pPr>
        <w:ind w:left="360"/>
        <w:rPr>
          <w:lang w:val="en-US"/>
        </w:rPr>
      </w:pPr>
      <w:r w:rsidRPr="00DE4258">
        <w:rPr>
          <w:lang w:val="en-US"/>
        </w:rPr>
        <w:drawing>
          <wp:inline distT="0" distB="0" distL="0" distR="0" wp14:anchorId="54F86898" wp14:editId="58D16383">
            <wp:extent cx="5487166" cy="3029373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C40C" w14:textId="27622F7E" w:rsidR="00A95A64" w:rsidRDefault="00A95A64" w:rsidP="00A95A64">
      <w:pPr>
        <w:ind w:left="360"/>
        <w:rPr>
          <w:lang w:val="ru-MD"/>
        </w:rPr>
      </w:pPr>
      <w:r>
        <w:rPr>
          <w:lang w:val="ru-MD"/>
        </w:rPr>
        <w:t>Создавшийся ключ:</w:t>
      </w:r>
    </w:p>
    <w:p w14:paraId="7CC4A9F8" w14:textId="66CC32F6" w:rsidR="00A95A64" w:rsidRDefault="00A95A64" w:rsidP="00A95A64">
      <w:pPr>
        <w:ind w:left="360"/>
        <w:rPr>
          <w:lang w:val="ru-MD"/>
        </w:rPr>
      </w:pPr>
      <w:r w:rsidRPr="00A95A64">
        <w:rPr>
          <w:lang w:val="ru-MD"/>
        </w:rPr>
        <w:drawing>
          <wp:inline distT="0" distB="0" distL="0" distR="0" wp14:anchorId="7C47423A" wp14:editId="03B676B6">
            <wp:extent cx="5733415" cy="1118870"/>
            <wp:effectExtent l="0" t="0" r="635" b="508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F523" w14:textId="77777777" w:rsidR="00B96E94" w:rsidRPr="00A95A64" w:rsidRDefault="00B96E94" w:rsidP="00A95A64">
      <w:pPr>
        <w:ind w:left="360"/>
        <w:rPr>
          <w:lang w:val="ru-MD"/>
        </w:rPr>
      </w:pPr>
    </w:p>
    <w:p w14:paraId="1DEB1F8D" w14:textId="2241E77C" w:rsidR="00B004C7" w:rsidRPr="00A95A64" w:rsidRDefault="000F7171" w:rsidP="00BD2807">
      <w:pPr>
        <w:ind w:left="360"/>
        <w:rPr>
          <w:lang w:val="ru-MD"/>
        </w:rPr>
      </w:pPr>
      <w:r>
        <w:rPr>
          <w:lang w:val="ru-MD"/>
        </w:rPr>
        <w:t xml:space="preserve">Добавим ключ на </w:t>
      </w:r>
      <w:r>
        <w:rPr>
          <w:lang w:val="en-US"/>
        </w:rPr>
        <w:t>GitHub</w:t>
      </w:r>
      <w:r w:rsidRPr="00A95A64">
        <w:rPr>
          <w:lang w:val="ru-MD"/>
        </w:rPr>
        <w:t>:</w:t>
      </w:r>
    </w:p>
    <w:p w14:paraId="555A4714" w14:textId="3DF5DC33" w:rsidR="000F7171" w:rsidRDefault="0067476D" w:rsidP="00BD2807">
      <w:pPr>
        <w:ind w:left="360"/>
        <w:rPr>
          <w:lang w:val="en-US"/>
        </w:rPr>
      </w:pPr>
      <w:r w:rsidRPr="0067476D">
        <w:rPr>
          <w:lang w:val="en-US"/>
        </w:rPr>
        <w:drawing>
          <wp:inline distT="0" distB="0" distL="0" distR="0" wp14:anchorId="4F203A7D" wp14:editId="142FBB01">
            <wp:extent cx="5733415" cy="1236345"/>
            <wp:effectExtent l="0" t="0" r="635" b="1905"/>
            <wp:docPr id="57" name="Picture 5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59E2" w14:textId="473E0646" w:rsidR="003E7160" w:rsidRDefault="003E7160" w:rsidP="00BD2807">
      <w:pPr>
        <w:ind w:left="360"/>
        <w:rPr>
          <w:lang w:val="en-US"/>
        </w:rPr>
      </w:pPr>
    </w:p>
    <w:p w14:paraId="318376BC" w14:textId="1B6ED2D4" w:rsidR="003E7160" w:rsidRDefault="003E7160" w:rsidP="00BD2807">
      <w:pPr>
        <w:ind w:left="360"/>
        <w:rPr>
          <w:lang w:val="en-US"/>
        </w:rPr>
      </w:pPr>
    </w:p>
    <w:p w14:paraId="059AE244" w14:textId="77777777" w:rsidR="003E7160" w:rsidRDefault="003E7160" w:rsidP="00BD2807">
      <w:pPr>
        <w:ind w:left="360"/>
        <w:rPr>
          <w:lang w:val="en-US"/>
        </w:rPr>
      </w:pPr>
    </w:p>
    <w:p w14:paraId="5230DCE4" w14:textId="41E0AF3B" w:rsidR="00185721" w:rsidRPr="00417E08" w:rsidRDefault="00D446A0" w:rsidP="00417E08">
      <w:pPr>
        <w:ind w:left="360"/>
        <w:rPr>
          <w:lang w:val="ru-MD"/>
        </w:rPr>
      </w:pPr>
      <w:r>
        <w:rPr>
          <w:lang w:val="ru-MD"/>
        </w:rPr>
        <w:lastRenderedPageBreak/>
        <w:t xml:space="preserve">Вставим ключ из файла </w:t>
      </w:r>
      <w:proofErr w:type="spellStart"/>
      <w:r>
        <w:rPr>
          <w:lang w:val="en-US"/>
        </w:rPr>
        <w:t>github</w:t>
      </w:r>
      <w:proofErr w:type="spellEnd"/>
      <w:r w:rsidRPr="00D446A0">
        <w:rPr>
          <w:lang w:val="ru-MD"/>
        </w:rPr>
        <w:t>_</w:t>
      </w:r>
      <w:proofErr w:type="spellStart"/>
      <w:r>
        <w:rPr>
          <w:lang w:val="en-US"/>
        </w:rPr>
        <w:t>rsa</w:t>
      </w:r>
      <w:proofErr w:type="spellEnd"/>
      <w:r w:rsidRPr="00D446A0">
        <w:rPr>
          <w:lang w:val="ru-MD"/>
        </w:rPr>
        <w:t>:</w:t>
      </w:r>
    </w:p>
    <w:p w14:paraId="6047C4EB" w14:textId="20EDF068" w:rsidR="00D80E6D" w:rsidRDefault="009E42C4" w:rsidP="00BD2807">
      <w:pPr>
        <w:ind w:left="360"/>
        <w:rPr>
          <w:lang w:val="ru-MD"/>
        </w:rPr>
      </w:pPr>
      <w:r w:rsidRPr="009E42C4">
        <w:rPr>
          <w:lang w:val="ru-MD"/>
        </w:rPr>
        <w:drawing>
          <wp:inline distT="0" distB="0" distL="0" distR="0" wp14:anchorId="6D0845A7" wp14:editId="6F7AAAF2">
            <wp:extent cx="5733415" cy="2972435"/>
            <wp:effectExtent l="0" t="0" r="635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85EB" w14:textId="77777777" w:rsidR="00742500" w:rsidRPr="00D446A0" w:rsidRDefault="00742500" w:rsidP="00BD2807">
      <w:pPr>
        <w:ind w:left="360"/>
        <w:rPr>
          <w:lang w:val="ru-MD"/>
        </w:rPr>
      </w:pPr>
    </w:p>
    <w:p w14:paraId="733CBF50" w14:textId="7C846069" w:rsidR="00D80E6D" w:rsidRPr="00D446A0" w:rsidRDefault="00D80E6D" w:rsidP="00BD2807">
      <w:pPr>
        <w:ind w:left="360"/>
        <w:rPr>
          <w:lang w:val="ru-MD"/>
        </w:rPr>
      </w:pPr>
    </w:p>
    <w:p w14:paraId="1B796617" w14:textId="2C4A584F" w:rsidR="00417E08" w:rsidRDefault="00417E08" w:rsidP="00417E08">
      <w:pPr>
        <w:rPr>
          <w:lang w:val="ru-MD"/>
        </w:rPr>
      </w:pPr>
      <w:r>
        <w:rPr>
          <w:lang w:val="ru-MD"/>
        </w:rPr>
        <w:t>Теперь ключ отображается в списке:</w:t>
      </w:r>
    </w:p>
    <w:p w14:paraId="3B2AA7B7" w14:textId="6A309D7B" w:rsidR="00417E08" w:rsidRDefault="00417E08" w:rsidP="00417E08">
      <w:pPr>
        <w:rPr>
          <w:lang w:val="ru-MD"/>
        </w:rPr>
      </w:pPr>
      <w:r w:rsidRPr="00417E08">
        <w:rPr>
          <w:lang w:val="ru-MD"/>
        </w:rPr>
        <w:drawing>
          <wp:inline distT="0" distB="0" distL="0" distR="0" wp14:anchorId="390CB086" wp14:editId="14F2BCF0">
            <wp:extent cx="5733415" cy="1838325"/>
            <wp:effectExtent l="0" t="0" r="635" b="9525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690C" w14:textId="77777777" w:rsidR="00F2568F" w:rsidRPr="00D446A0" w:rsidRDefault="00F2568F" w:rsidP="00417E08">
      <w:pPr>
        <w:rPr>
          <w:lang w:val="ru-MD"/>
        </w:rPr>
      </w:pPr>
    </w:p>
    <w:p w14:paraId="15D31B3C" w14:textId="5EC899AC" w:rsidR="00D80E6D" w:rsidRPr="00D446A0" w:rsidRDefault="00D80E6D" w:rsidP="00BD2807">
      <w:pPr>
        <w:ind w:left="360"/>
        <w:rPr>
          <w:lang w:val="ru-MD"/>
        </w:rPr>
      </w:pPr>
    </w:p>
    <w:p w14:paraId="50BC4342" w14:textId="77777777" w:rsidR="00D80E6D" w:rsidRPr="00D446A0" w:rsidRDefault="00D80E6D" w:rsidP="00BD2807">
      <w:pPr>
        <w:ind w:left="360"/>
        <w:rPr>
          <w:lang w:val="ru-MD"/>
        </w:rPr>
      </w:pPr>
    </w:p>
    <w:p w14:paraId="3F2BB8B3" w14:textId="3C3D4C2D" w:rsidR="0043134F" w:rsidRPr="005C2AC7" w:rsidRDefault="0043134F" w:rsidP="00BD2807">
      <w:pPr>
        <w:ind w:left="360"/>
        <w:rPr>
          <w:lang w:val="ru-MD"/>
        </w:rPr>
      </w:pPr>
    </w:p>
    <w:p w14:paraId="16A036F6" w14:textId="77777777" w:rsidR="0043134F" w:rsidRPr="00D446A0" w:rsidRDefault="0043134F" w:rsidP="00BD2807">
      <w:pPr>
        <w:ind w:left="360"/>
        <w:rPr>
          <w:lang w:val="ru-MD"/>
        </w:rPr>
      </w:pPr>
    </w:p>
    <w:p w14:paraId="2D5202FD" w14:textId="646B2DDF" w:rsidR="00783EBD" w:rsidRDefault="00783EBD" w:rsidP="00BD2807">
      <w:pPr>
        <w:ind w:left="360"/>
        <w:rPr>
          <w:lang w:val="ru-MD"/>
        </w:rPr>
      </w:pPr>
    </w:p>
    <w:p w14:paraId="7ECBA69D" w14:textId="77777777" w:rsidR="00783EBD" w:rsidRPr="00BD2807" w:rsidRDefault="00783EBD" w:rsidP="00BD2807">
      <w:pPr>
        <w:ind w:left="360"/>
        <w:rPr>
          <w:lang w:val="ru-MD"/>
        </w:rPr>
      </w:pPr>
    </w:p>
    <w:p w14:paraId="35719CD7" w14:textId="77777777" w:rsidR="003A4CDF" w:rsidRPr="008178E2" w:rsidRDefault="003A4CDF" w:rsidP="008178E2">
      <w:pPr>
        <w:ind w:left="360"/>
        <w:rPr>
          <w:lang w:val="ru-MD"/>
        </w:rPr>
      </w:pPr>
    </w:p>
    <w:p w14:paraId="0FB52B4B" w14:textId="344A93EB" w:rsidR="00CC1DFA" w:rsidRPr="00BD2807" w:rsidRDefault="00CC1DFA" w:rsidP="00462A8E">
      <w:pPr>
        <w:rPr>
          <w:lang w:val="ru-MD"/>
        </w:rPr>
      </w:pPr>
    </w:p>
    <w:p w14:paraId="2C1976A3" w14:textId="67E92401" w:rsidR="00CC1DFA" w:rsidRPr="00BD2807" w:rsidRDefault="00CC1DFA" w:rsidP="00462A8E">
      <w:pPr>
        <w:rPr>
          <w:lang w:val="ru-MD"/>
        </w:rPr>
      </w:pPr>
    </w:p>
    <w:p w14:paraId="76171D91" w14:textId="77777777" w:rsidR="00CC1DFA" w:rsidRPr="00BD2807" w:rsidRDefault="00CC1DFA" w:rsidP="00462A8E">
      <w:pPr>
        <w:rPr>
          <w:lang w:val="ru-MD"/>
        </w:rPr>
      </w:pPr>
    </w:p>
    <w:p w14:paraId="4C3D4DA3" w14:textId="77777777" w:rsidR="00462A8E" w:rsidRPr="00617A7D" w:rsidRDefault="00462A8E" w:rsidP="00462A8E">
      <w:pPr>
        <w:pStyle w:val="Heading1"/>
        <w:ind w:left="720"/>
        <w:rPr>
          <w:lang w:val="ru-MD"/>
        </w:rPr>
      </w:pPr>
      <w:r>
        <w:lastRenderedPageBreak/>
        <w:t>Вывод</w:t>
      </w:r>
    </w:p>
    <w:p w14:paraId="66D84BAA" w14:textId="1E243FA9" w:rsidR="00462A8E" w:rsidRDefault="00462A8E" w:rsidP="00462A8E">
      <w:pPr>
        <w:rPr>
          <w:lang w:val="ru-MD"/>
        </w:rPr>
      </w:pPr>
      <w:r>
        <w:rPr>
          <w:lang w:val="ru-MD"/>
        </w:rPr>
        <w:t xml:space="preserve">Во время работы над данной лабораторной работой я </w:t>
      </w:r>
      <w:r w:rsidR="00D6001B">
        <w:rPr>
          <w:lang w:val="ru-MD"/>
        </w:rPr>
        <w:t xml:space="preserve">работал с системой контроля версий </w:t>
      </w:r>
      <w:r w:rsidR="00D6001B">
        <w:rPr>
          <w:lang w:val="en-US"/>
        </w:rPr>
        <w:t>Git</w:t>
      </w:r>
      <w:r w:rsidR="00D6001B" w:rsidRPr="00D6001B">
        <w:rPr>
          <w:lang w:val="ru-MD"/>
        </w:rPr>
        <w:t xml:space="preserve"> </w:t>
      </w:r>
      <w:r w:rsidR="00D6001B">
        <w:rPr>
          <w:lang w:val="ru-MD"/>
        </w:rPr>
        <w:t xml:space="preserve">используя консоль. Я использовал команды </w:t>
      </w:r>
      <w:r w:rsidR="00D6001B">
        <w:rPr>
          <w:lang w:val="en-US"/>
        </w:rPr>
        <w:t>commit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push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pull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fetch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checkout</w:t>
      </w:r>
      <w:r w:rsidR="00D6001B" w:rsidRPr="00D6001B">
        <w:rPr>
          <w:lang w:val="ru-MD"/>
        </w:rPr>
        <w:t xml:space="preserve"> </w:t>
      </w:r>
      <w:r w:rsidR="00D6001B">
        <w:rPr>
          <w:lang w:val="ru-MD"/>
        </w:rPr>
        <w:t>и другие.</w:t>
      </w:r>
    </w:p>
    <w:p w14:paraId="6FAAF09C" w14:textId="0BDD960C" w:rsidR="00D6001B" w:rsidRDefault="00D6001B" w:rsidP="00462A8E">
      <w:pPr>
        <w:rPr>
          <w:lang w:val="ru-MD"/>
        </w:rPr>
      </w:pPr>
    </w:p>
    <w:p w14:paraId="4ED20A1F" w14:textId="77777777" w:rsidR="00D6001B" w:rsidRPr="00D6001B" w:rsidRDefault="00D6001B" w:rsidP="00462A8E">
      <w:pPr>
        <w:rPr>
          <w:lang w:val="ru-MD"/>
        </w:rPr>
      </w:pPr>
    </w:p>
    <w:p w14:paraId="55C7DCB5" w14:textId="6FD63065" w:rsidR="00584C2C" w:rsidRDefault="00584C2C" w:rsidP="00EE33F2">
      <w:pPr>
        <w:rPr>
          <w:lang w:val="ru-MD"/>
        </w:rPr>
      </w:pPr>
    </w:p>
    <w:p w14:paraId="070B821D" w14:textId="5F8B49E8" w:rsidR="00CC1DFA" w:rsidRDefault="00CC1DFA" w:rsidP="00EE33F2">
      <w:pPr>
        <w:rPr>
          <w:lang w:val="ru-MD"/>
        </w:rPr>
      </w:pPr>
    </w:p>
    <w:p w14:paraId="7D9F2C09" w14:textId="5E693E8B" w:rsidR="00CC1DFA" w:rsidRDefault="00CC1DFA" w:rsidP="00EE33F2">
      <w:pPr>
        <w:rPr>
          <w:lang w:val="ru-MD"/>
        </w:rPr>
      </w:pPr>
    </w:p>
    <w:p w14:paraId="06913C48" w14:textId="0CC24B35" w:rsidR="00CC1DFA" w:rsidRDefault="00CC1DFA" w:rsidP="00EE33F2">
      <w:pPr>
        <w:rPr>
          <w:lang w:val="ru-MD"/>
        </w:rPr>
      </w:pPr>
    </w:p>
    <w:p w14:paraId="14CBFACF" w14:textId="7061A6C5" w:rsidR="00CC1DFA" w:rsidRDefault="00CC1DFA" w:rsidP="00EE33F2">
      <w:pPr>
        <w:rPr>
          <w:lang w:val="ru-MD"/>
        </w:rPr>
      </w:pPr>
    </w:p>
    <w:p w14:paraId="6D47D005" w14:textId="770444C7" w:rsidR="00CC1DFA" w:rsidRDefault="00CC1DFA" w:rsidP="00EE33F2">
      <w:pPr>
        <w:rPr>
          <w:lang w:val="ru-MD"/>
        </w:rPr>
      </w:pPr>
    </w:p>
    <w:p w14:paraId="79CF74F5" w14:textId="26C6E626" w:rsidR="00CC1DFA" w:rsidRDefault="00CC1DFA" w:rsidP="00EE33F2">
      <w:pPr>
        <w:rPr>
          <w:lang w:val="ru-MD"/>
        </w:rPr>
      </w:pPr>
    </w:p>
    <w:p w14:paraId="3777FF1F" w14:textId="11830E66" w:rsidR="00CC1DFA" w:rsidRDefault="00CC1DFA" w:rsidP="00EE33F2">
      <w:pPr>
        <w:rPr>
          <w:lang w:val="ru-MD"/>
        </w:rPr>
      </w:pPr>
    </w:p>
    <w:p w14:paraId="6BCC1321" w14:textId="0F06BC0C" w:rsidR="00CC1DFA" w:rsidRDefault="00CC1DFA" w:rsidP="00EE33F2">
      <w:pPr>
        <w:rPr>
          <w:lang w:val="ru-MD"/>
        </w:rPr>
      </w:pPr>
    </w:p>
    <w:p w14:paraId="1068D0EF" w14:textId="2024199F" w:rsidR="00CC1DFA" w:rsidRDefault="00CC1DFA" w:rsidP="00EE33F2">
      <w:pPr>
        <w:rPr>
          <w:lang w:val="ru-MD"/>
        </w:rPr>
      </w:pPr>
    </w:p>
    <w:p w14:paraId="23F7B677" w14:textId="711FB491" w:rsidR="00CC1DFA" w:rsidRDefault="00CC1DFA" w:rsidP="00EE33F2">
      <w:pPr>
        <w:rPr>
          <w:lang w:val="ru-MD"/>
        </w:rPr>
      </w:pPr>
    </w:p>
    <w:p w14:paraId="685F0780" w14:textId="20AF97D6" w:rsidR="00CC1DFA" w:rsidRDefault="00CC1DFA" w:rsidP="00EE33F2">
      <w:pPr>
        <w:rPr>
          <w:lang w:val="ru-MD"/>
        </w:rPr>
      </w:pPr>
    </w:p>
    <w:p w14:paraId="0B60BA85" w14:textId="18E048A0" w:rsidR="00CC1DFA" w:rsidRDefault="00CC1DFA" w:rsidP="00EE33F2">
      <w:pPr>
        <w:rPr>
          <w:lang w:val="ru-MD"/>
        </w:rPr>
      </w:pPr>
    </w:p>
    <w:p w14:paraId="6F4EE076" w14:textId="400613DD" w:rsidR="00CC1DFA" w:rsidRDefault="00CC1DFA" w:rsidP="00EE33F2">
      <w:pPr>
        <w:rPr>
          <w:lang w:val="ru-MD"/>
        </w:rPr>
      </w:pPr>
    </w:p>
    <w:p w14:paraId="4434EF02" w14:textId="3DC204E1" w:rsidR="00CC1DFA" w:rsidRDefault="00CC1DFA" w:rsidP="00EE33F2">
      <w:pPr>
        <w:rPr>
          <w:lang w:val="ru-MD"/>
        </w:rPr>
      </w:pPr>
    </w:p>
    <w:p w14:paraId="57420DD1" w14:textId="1C190237" w:rsidR="00CC1DFA" w:rsidRDefault="00CC1DFA" w:rsidP="00EE33F2">
      <w:pPr>
        <w:rPr>
          <w:lang w:val="ru-MD"/>
        </w:rPr>
      </w:pPr>
    </w:p>
    <w:p w14:paraId="0676B20E" w14:textId="12996DCC" w:rsidR="00CC1DFA" w:rsidRDefault="00CC1DFA" w:rsidP="00EE33F2">
      <w:pPr>
        <w:rPr>
          <w:lang w:val="ru-MD"/>
        </w:rPr>
      </w:pPr>
    </w:p>
    <w:p w14:paraId="2315F31E" w14:textId="1C1C8EBB" w:rsidR="00CC1DFA" w:rsidRDefault="00CC1DFA" w:rsidP="00EE33F2">
      <w:pPr>
        <w:rPr>
          <w:lang w:val="ru-MD"/>
        </w:rPr>
      </w:pPr>
    </w:p>
    <w:p w14:paraId="0E9C64B1" w14:textId="20CF9C17" w:rsidR="00CC1DFA" w:rsidRDefault="00CC1DFA" w:rsidP="00EE33F2">
      <w:pPr>
        <w:rPr>
          <w:lang w:val="ru-MD"/>
        </w:rPr>
      </w:pPr>
    </w:p>
    <w:p w14:paraId="57A3E443" w14:textId="4578CA3D" w:rsidR="00CC1DFA" w:rsidRDefault="00CC1DFA" w:rsidP="00EE33F2">
      <w:pPr>
        <w:rPr>
          <w:lang w:val="ru-MD"/>
        </w:rPr>
      </w:pPr>
    </w:p>
    <w:p w14:paraId="45F34F37" w14:textId="2232CEA5" w:rsidR="00CC1DFA" w:rsidRDefault="00CC1DFA" w:rsidP="00EE33F2">
      <w:pPr>
        <w:rPr>
          <w:lang w:val="ru-MD"/>
        </w:rPr>
      </w:pPr>
    </w:p>
    <w:p w14:paraId="122E455E" w14:textId="77777777" w:rsidR="00CC1DFA" w:rsidRDefault="00CC1DFA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>Библиография</w:t>
      </w:r>
    </w:p>
    <w:p w14:paraId="4C2A92FC" w14:textId="65352F08" w:rsidR="006E7B04" w:rsidRDefault="0065604E" w:rsidP="00E31783">
      <w:hyperlink r:id="rId18" w:history="1">
        <w:r w:rsidR="006F4D52" w:rsidRPr="007E2518">
          <w:rPr>
            <w:rStyle w:val="Hyperlink"/>
          </w:rPr>
          <w:t>https://docs.github.com/en/github/importing-your-projects-to-github/importing-source-code-to-github/adding-an-existing-project-to-github-using-the-command-line</w:t>
        </w:r>
      </w:hyperlink>
    </w:p>
    <w:p w14:paraId="59968965" w14:textId="59BF5B81" w:rsidR="006A6DC6" w:rsidRDefault="006A6DC6" w:rsidP="00E31783">
      <w:pPr>
        <w:rPr>
          <w:lang w:val="ru-MD"/>
        </w:rPr>
      </w:pPr>
    </w:p>
    <w:p w14:paraId="1D263A1C" w14:textId="77777777" w:rsidR="00CE38F6" w:rsidRPr="00E31783" w:rsidRDefault="00CE38F6" w:rsidP="00E31783">
      <w:pPr>
        <w:rPr>
          <w:lang w:val="ru-MD"/>
        </w:rPr>
      </w:pPr>
    </w:p>
    <w:sectPr w:rsidR="00CE38F6" w:rsidRPr="00E31783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9245" w14:textId="77777777" w:rsidR="0065604E" w:rsidRDefault="0065604E">
      <w:pPr>
        <w:spacing w:line="240" w:lineRule="auto"/>
      </w:pPr>
      <w:r>
        <w:separator/>
      </w:r>
    </w:p>
  </w:endnote>
  <w:endnote w:type="continuationSeparator" w:id="0">
    <w:p w14:paraId="17CACA49" w14:textId="77777777" w:rsidR="0065604E" w:rsidRDefault="00656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5140" w14:textId="77777777" w:rsidR="0065604E" w:rsidRDefault="0065604E">
      <w:pPr>
        <w:spacing w:line="240" w:lineRule="auto"/>
      </w:pPr>
      <w:r>
        <w:separator/>
      </w:r>
    </w:p>
  </w:footnote>
  <w:footnote w:type="continuationSeparator" w:id="0">
    <w:p w14:paraId="406E678E" w14:textId="77777777" w:rsidR="0065604E" w:rsidRDefault="006560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FE76F0"/>
    <w:multiLevelType w:val="multilevel"/>
    <w:tmpl w:val="54223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7D54"/>
    <w:multiLevelType w:val="hybridMultilevel"/>
    <w:tmpl w:val="4D9CE3EE"/>
    <w:lvl w:ilvl="0" w:tplc="265CDE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4339F"/>
    <w:multiLevelType w:val="hybridMultilevel"/>
    <w:tmpl w:val="22BA83E6"/>
    <w:lvl w:ilvl="0" w:tplc="470E463E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32447D"/>
    <w:multiLevelType w:val="hybridMultilevel"/>
    <w:tmpl w:val="4F5E4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4"/>
  </w:num>
  <w:num w:numId="6">
    <w:abstractNumId w:val="19"/>
  </w:num>
  <w:num w:numId="7">
    <w:abstractNumId w:val="18"/>
  </w:num>
  <w:num w:numId="8">
    <w:abstractNumId w:val="9"/>
  </w:num>
  <w:num w:numId="9">
    <w:abstractNumId w:val="0"/>
  </w:num>
  <w:num w:numId="10">
    <w:abstractNumId w:val="35"/>
  </w:num>
  <w:num w:numId="11">
    <w:abstractNumId w:val="14"/>
  </w:num>
  <w:num w:numId="12">
    <w:abstractNumId w:val="32"/>
  </w:num>
  <w:num w:numId="13">
    <w:abstractNumId w:val="10"/>
  </w:num>
  <w:num w:numId="14">
    <w:abstractNumId w:val="11"/>
  </w:num>
  <w:num w:numId="15">
    <w:abstractNumId w:val="30"/>
  </w:num>
  <w:num w:numId="16">
    <w:abstractNumId w:val="24"/>
  </w:num>
  <w:num w:numId="17">
    <w:abstractNumId w:val="23"/>
  </w:num>
  <w:num w:numId="18">
    <w:abstractNumId w:val="3"/>
  </w:num>
  <w:num w:numId="19">
    <w:abstractNumId w:val="16"/>
  </w:num>
  <w:num w:numId="20">
    <w:abstractNumId w:val="26"/>
  </w:num>
  <w:num w:numId="21">
    <w:abstractNumId w:val="34"/>
  </w:num>
  <w:num w:numId="22">
    <w:abstractNumId w:val="28"/>
  </w:num>
  <w:num w:numId="23">
    <w:abstractNumId w:val="8"/>
  </w:num>
  <w:num w:numId="24">
    <w:abstractNumId w:val="22"/>
  </w:num>
  <w:num w:numId="25">
    <w:abstractNumId w:val="13"/>
  </w:num>
  <w:num w:numId="26">
    <w:abstractNumId w:val="33"/>
  </w:num>
  <w:num w:numId="27">
    <w:abstractNumId w:val="15"/>
  </w:num>
  <w:num w:numId="28">
    <w:abstractNumId w:val="7"/>
  </w:num>
  <w:num w:numId="29">
    <w:abstractNumId w:val="5"/>
  </w:num>
  <w:num w:numId="30">
    <w:abstractNumId w:val="27"/>
  </w:num>
  <w:num w:numId="31">
    <w:abstractNumId w:val="20"/>
  </w:num>
  <w:num w:numId="32">
    <w:abstractNumId w:val="25"/>
  </w:num>
  <w:num w:numId="33">
    <w:abstractNumId w:val="1"/>
  </w:num>
  <w:num w:numId="3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10F8C"/>
    <w:rsid w:val="000150BC"/>
    <w:rsid w:val="000243FA"/>
    <w:rsid w:val="00032C63"/>
    <w:rsid w:val="000330DE"/>
    <w:rsid w:val="00041EBC"/>
    <w:rsid w:val="000518F4"/>
    <w:rsid w:val="0005691F"/>
    <w:rsid w:val="00057454"/>
    <w:rsid w:val="00080709"/>
    <w:rsid w:val="00080E69"/>
    <w:rsid w:val="00090894"/>
    <w:rsid w:val="00095E63"/>
    <w:rsid w:val="000A175C"/>
    <w:rsid w:val="000A209D"/>
    <w:rsid w:val="000A2837"/>
    <w:rsid w:val="000B6892"/>
    <w:rsid w:val="000B6EFF"/>
    <w:rsid w:val="000C0714"/>
    <w:rsid w:val="000C1D24"/>
    <w:rsid w:val="000D2D9D"/>
    <w:rsid w:val="000D4735"/>
    <w:rsid w:val="000E11C6"/>
    <w:rsid w:val="000F11AF"/>
    <w:rsid w:val="000F2C99"/>
    <w:rsid w:val="000F6B91"/>
    <w:rsid w:val="000F7171"/>
    <w:rsid w:val="00104EB1"/>
    <w:rsid w:val="00105E79"/>
    <w:rsid w:val="00106FA0"/>
    <w:rsid w:val="00110B98"/>
    <w:rsid w:val="00115C63"/>
    <w:rsid w:val="00123566"/>
    <w:rsid w:val="00133028"/>
    <w:rsid w:val="0013558E"/>
    <w:rsid w:val="0015147C"/>
    <w:rsid w:val="00160C69"/>
    <w:rsid w:val="00174859"/>
    <w:rsid w:val="0017704F"/>
    <w:rsid w:val="001818BE"/>
    <w:rsid w:val="00185721"/>
    <w:rsid w:val="001859DE"/>
    <w:rsid w:val="00193D47"/>
    <w:rsid w:val="00193DA6"/>
    <w:rsid w:val="0019406F"/>
    <w:rsid w:val="00194D57"/>
    <w:rsid w:val="0019628D"/>
    <w:rsid w:val="001967F1"/>
    <w:rsid w:val="001C4E91"/>
    <w:rsid w:val="001C6F11"/>
    <w:rsid w:val="001C779F"/>
    <w:rsid w:val="001C7892"/>
    <w:rsid w:val="001D0FAD"/>
    <w:rsid w:val="001D7683"/>
    <w:rsid w:val="002127AC"/>
    <w:rsid w:val="002261B1"/>
    <w:rsid w:val="002337F6"/>
    <w:rsid w:val="00252A6C"/>
    <w:rsid w:val="00256AB6"/>
    <w:rsid w:val="002611E2"/>
    <w:rsid w:val="00273DE2"/>
    <w:rsid w:val="00274BDE"/>
    <w:rsid w:val="00280EB1"/>
    <w:rsid w:val="00286ECC"/>
    <w:rsid w:val="00290233"/>
    <w:rsid w:val="00294BDD"/>
    <w:rsid w:val="00297551"/>
    <w:rsid w:val="002B383C"/>
    <w:rsid w:val="002C0151"/>
    <w:rsid w:val="002C1BCB"/>
    <w:rsid w:val="002C470A"/>
    <w:rsid w:val="002C4BA1"/>
    <w:rsid w:val="002D10DD"/>
    <w:rsid w:val="002D638C"/>
    <w:rsid w:val="002E0FC6"/>
    <w:rsid w:val="002E79E0"/>
    <w:rsid w:val="002F4B03"/>
    <w:rsid w:val="00306980"/>
    <w:rsid w:val="0031453B"/>
    <w:rsid w:val="003312AF"/>
    <w:rsid w:val="00335BD1"/>
    <w:rsid w:val="00337A39"/>
    <w:rsid w:val="00343B60"/>
    <w:rsid w:val="0035717B"/>
    <w:rsid w:val="00363164"/>
    <w:rsid w:val="0036434C"/>
    <w:rsid w:val="00365653"/>
    <w:rsid w:val="00376F94"/>
    <w:rsid w:val="00377D80"/>
    <w:rsid w:val="00384111"/>
    <w:rsid w:val="00387C59"/>
    <w:rsid w:val="003A4CDF"/>
    <w:rsid w:val="003B1A18"/>
    <w:rsid w:val="003B4BD8"/>
    <w:rsid w:val="003C2C41"/>
    <w:rsid w:val="003C3FDE"/>
    <w:rsid w:val="003C55C0"/>
    <w:rsid w:val="003C69F7"/>
    <w:rsid w:val="003C79F5"/>
    <w:rsid w:val="003D2A56"/>
    <w:rsid w:val="003D4B0D"/>
    <w:rsid w:val="003E0154"/>
    <w:rsid w:val="003E1B9B"/>
    <w:rsid w:val="003E2259"/>
    <w:rsid w:val="003E630C"/>
    <w:rsid w:val="003E7160"/>
    <w:rsid w:val="003F5868"/>
    <w:rsid w:val="004041F6"/>
    <w:rsid w:val="00412E60"/>
    <w:rsid w:val="00413169"/>
    <w:rsid w:val="0041356E"/>
    <w:rsid w:val="00417E08"/>
    <w:rsid w:val="00423BA5"/>
    <w:rsid w:val="004301FE"/>
    <w:rsid w:val="0043134F"/>
    <w:rsid w:val="00432C5E"/>
    <w:rsid w:val="004445B2"/>
    <w:rsid w:val="00444DD3"/>
    <w:rsid w:val="004549BC"/>
    <w:rsid w:val="00462A8E"/>
    <w:rsid w:val="00463419"/>
    <w:rsid w:val="00464F91"/>
    <w:rsid w:val="00471390"/>
    <w:rsid w:val="00490742"/>
    <w:rsid w:val="00493390"/>
    <w:rsid w:val="00493D1C"/>
    <w:rsid w:val="00497806"/>
    <w:rsid w:val="004A2753"/>
    <w:rsid w:val="004A2822"/>
    <w:rsid w:val="004A6D70"/>
    <w:rsid w:val="004B022A"/>
    <w:rsid w:val="004B0742"/>
    <w:rsid w:val="004B3B19"/>
    <w:rsid w:val="004B425A"/>
    <w:rsid w:val="004D5D83"/>
    <w:rsid w:val="004D6ED5"/>
    <w:rsid w:val="004F5EC4"/>
    <w:rsid w:val="005023AD"/>
    <w:rsid w:val="00506BDB"/>
    <w:rsid w:val="00507769"/>
    <w:rsid w:val="005120B3"/>
    <w:rsid w:val="00514DB4"/>
    <w:rsid w:val="00515FFF"/>
    <w:rsid w:val="00533C62"/>
    <w:rsid w:val="00537582"/>
    <w:rsid w:val="00542D1B"/>
    <w:rsid w:val="005513A5"/>
    <w:rsid w:val="005550E6"/>
    <w:rsid w:val="00555F97"/>
    <w:rsid w:val="00561D1B"/>
    <w:rsid w:val="00573264"/>
    <w:rsid w:val="00583115"/>
    <w:rsid w:val="00584C2C"/>
    <w:rsid w:val="00585677"/>
    <w:rsid w:val="0059069E"/>
    <w:rsid w:val="005937B9"/>
    <w:rsid w:val="00595B6D"/>
    <w:rsid w:val="005A5717"/>
    <w:rsid w:val="005B5047"/>
    <w:rsid w:val="005C2116"/>
    <w:rsid w:val="005C2AC7"/>
    <w:rsid w:val="005C453B"/>
    <w:rsid w:val="005C51CF"/>
    <w:rsid w:val="005C548F"/>
    <w:rsid w:val="005D0150"/>
    <w:rsid w:val="005E00AB"/>
    <w:rsid w:val="005E193D"/>
    <w:rsid w:val="005E4C4C"/>
    <w:rsid w:val="005F1757"/>
    <w:rsid w:val="005F3BBD"/>
    <w:rsid w:val="005F3C6E"/>
    <w:rsid w:val="005F6A4B"/>
    <w:rsid w:val="006019C0"/>
    <w:rsid w:val="00614B18"/>
    <w:rsid w:val="00616665"/>
    <w:rsid w:val="00617A7D"/>
    <w:rsid w:val="0062396F"/>
    <w:rsid w:val="00625D7D"/>
    <w:rsid w:val="00626916"/>
    <w:rsid w:val="00626926"/>
    <w:rsid w:val="006363EF"/>
    <w:rsid w:val="006452F5"/>
    <w:rsid w:val="00647E98"/>
    <w:rsid w:val="00653BCD"/>
    <w:rsid w:val="00653E0B"/>
    <w:rsid w:val="0065604E"/>
    <w:rsid w:val="00656AF7"/>
    <w:rsid w:val="006602A4"/>
    <w:rsid w:val="0066285C"/>
    <w:rsid w:val="0066323C"/>
    <w:rsid w:val="0067476D"/>
    <w:rsid w:val="00675A8A"/>
    <w:rsid w:val="00677540"/>
    <w:rsid w:val="006807E6"/>
    <w:rsid w:val="006862E2"/>
    <w:rsid w:val="006917A0"/>
    <w:rsid w:val="00695025"/>
    <w:rsid w:val="00697530"/>
    <w:rsid w:val="006A36F2"/>
    <w:rsid w:val="006A6DC6"/>
    <w:rsid w:val="006B31FD"/>
    <w:rsid w:val="006B73EF"/>
    <w:rsid w:val="006B74E0"/>
    <w:rsid w:val="006C1932"/>
    <w:rsid w:val="006C34FC"/>
    <w:rsid w:val="006C3F44"/>
    <w:rsid w:val="006C446F"/>
    <w:rsid w:val="006C4EB5"/>
    <w:rsid w:val="006C645F"/>
    <w:rsid w:val="006D416D"/>
    <w:rsid w:val="006D622B"/>
    <w:rsid w:val="006D668F"/>
    <w:rsid w:val="006E038F"/>
    <w:rsid w:val="006E5E38"/>
    <w:rsid w:val="006E7B04"/>
    <w:rsid w:val="006F4D52"/>
    <w:rsid w:val="006F7E81"/>
    <w:rsid w:val="007024ED"/>
    <w:rsid w:val="0071082C"/>
    <w:rsid w:val="00712228"/>
    <w:rsid w:val="00712B5A"/>
    <w:rsid w:val="007164B3"/>
    <w:rsid w:val="00716D04"/>
    <w:rsid w:val="007218B9"/>
    <w:rsid w:val="00722FCB"/>
    <w:rsid w:val="00724AF3"/>
    <w:rsid w:val="0072502F"/>
    <w:rsid w:val="0073175F"/>
    <w:rsid w:val="0073434A"/>
    <w:rsid w:val="00741594"/>
    <w:rsid w:val="00742500"/>
    <w:rsid w:val="00743D3B"/>
    <w:rsid w:val="00745FCF"/>
    <w:rsid w:val="00750260"/>
    <w:rsid w:val="00751673"/>
    <w:rsid w:val="007603CA"/>
    <w:rsid w:val="00762AB0"/>
    <w:rsid w:val="00770852"/>
    <w:rsid w:val="00771FE0"/>
    <w:rsid w:val="00772742"/>
    <w:rsid w:val="00773CDE"/>
    <w:rsid w:val="00777334"/>
    <w:rsid w:val="0078198D"/>
    <w:rsid w:val="00781DE5"/>
    <w:rsid w:val="00781DF9"/>
    <w:rsid w:val="007824BF"/>
    <w:rsid w:val="00782A4A"/>
    <w:rsid w:val="00783EBD"/>
    <w:rsid w:val="007915FC"/>
    <w:rsid w:val="00793797"/>
    <w:rsid w:val="00795146"/>
    <w:rsid w:val="00796D09"/>
    <w:rsid w:val="007A0791"/>
    <w:rsid w:val="007A4032"/>
    <w:rsid w:val="007A5283"/>
    <w:rsid w:val="007A6365"/>
    <w:rsid w:val="007A65F8"/>
    <w:rsid w:val="007A681F"/>
    <w:rsid w:val="007B11D8"/>
    <w:rsid w:val="007B2851"/>
    <w:rsid w:val="007B41D1"/>
    <w:rsid w:val="007B5066"/>
    <w:rsid w:val="007C02B9"/>
    <w:rsid w:val="007C2336"/>
    <w:rsid w:val="007C6B02"/>
    <w:rsid w:val="007D5D97"/>
    <w:rsid w:val="007E15A9"/>
    <w:rsid w:val="007F70E0"/>
    <w:rsid w:val="007F7AAE"/>
    <w:rsid w:val="00800A7B"/>
    <w:rsid w:val="00804571"/>
    <w:rsid w:val="00805805"/>
    <w:rsid w:val="00811AD5"/>
    <w:rsid w:val="00813261"/>
    <w:rsid w:val="008178E2"/>
    <w:rsid w:val="00822774"/>
    <w:rsid w:val="008261D6"/>
    <w:rsid w:val="00826203"/>
    <w:rsid w:val="00831BCD"/>
    <w:rsid w:val="00836BBF"/>
    <w:rsid w:val="0084650D"/>
    <w:rsid w:val="0086335F"/>
    <w:rsid w:val="008838F6"/>
    <w:rsid w:val="00891322"/>
    <w:rsid w:val="00895B70"/>
    <w:rsid w:val="0089798A"/>
    <w:rsid w:val="008A4E7A"/>
    <w:rsid w:val="008A5A13"/>
    <w:rsid w:val="008A7D71"/>
    <w:rsid w:val="008A7F88"/>
    <w:rsid w:val="008B16E5"/>
    <w:rsid w:val="008B57F7"/>
    <w:rsid w:val="008B5FBC"/>
    <w:rsid w:val="008C6C72"/>
    <w:rsid w:val="008D59CF"/>
    <w:rsid w:val="008D785B"/>
    <w:rsid w:val="008E12D6"/>
    <w:rsid w:val="009007B3"/>
    <w:rsid w:val="00903691"/>
    <w:rsid w:val="00905BEB"/>
    <w:rsid w:val="00907782"/>
    <w:rsid w:val="009126FA"/>
    <w:rsid w:val="00920EB9"/>
    <w:rsid w:val="009238D9"/>
    <w:rsid w:val="00924DAC"/>
    <w:rsid w:val="00925944"/>
    <w:rsid w:val="00925C18"/>
    <w:rsid w:val="009325AE"/>
    <w:rsid w:val="009334D4"/>
    <w:rsid w:val="009444BA"/>
    <w:rsid w:val="0094473D"/>
    <w:rsid w:val="009464CF"/>
    <w:rsid w:val="009530FC"/>
    <w:rsid w:val="00954BDE"/>
    <w:rsid w:val="00956C2D"/>
    <w:rsid w:val="00963E3B"/>
    <w:rsid w:val="00966E0E"/>
    <w:rsid w:val="00966FC6"/>
    <w:rsid w:val="0097112F"/>
    <w:rsid w:val="009725BA"/>
    <w:rsid w:val="0099320B"/>
    <w:rsid w:val="009A0409"/>
    <w:rsid w:val="009A2E9E"/>
    <w:rsid w:val="009A5DFB"/>
    <w:rsid w:val="009A6809"/>
    <w:rsid w:val="009C4B45"/>
    <w:rsid w:val="009C7215"/>
    <w:rsid w:val="009D42B5"/>
    <w:rsid w:val="009D4589"/>
    <w:rsid w:val="009D7C97"/>
    <w:rsid w:val="009D7FF7"/>
    <w:rsid w:val="009E42C4"/>
    <w:rsid w:val="00A01423"/>
    <w:rsid w:val="00A03982"/>
    <w:rsid w:val="00A052EC"/>
    <w:rsid w:val="00A06D0C"/>
    <w:rsid w:val="00A33578"/>
    <w:rsid w:val="00A35981"/>
    <w:rsid w:val="00A45EA4"/>
    <w:rsid w:val="00A67823"/>
    <w:rsid w:val="00A70F48"/>
    <w:rsid w:val="00A76C7C"/>
    <w:rsid w:val="00A76EF2"/>
    <w:rsid w:val="00A775DA"/>
    <w:rsid w:val="00A8102C"/>
    <w:rsid w:val="00A86808"/>
    <w:rsid w:val="00A920B8"/>
    <w:rsid w:val="00A95A64"/>
    <w:rsid w:val="00AA1051"/>
    <w:rsid w:val="00AA5CB3"/>
    <w:rsid w:val="00AD4179"/>
    <w:rsid w:val="00AD5E5A"/>
    <w:rsid w:val="00B004C7"/>
    <w:rsid w:val="00B066A9"/>
    <w:rsid w:val="00B13210"/>
    <w:rsid w:val="00B2233F"/>
    <w:rsid w:val="00B347CA"/>
    <w:rsid w:val="00B35BEB"/>
    <w:rsid w:val="00B3620A"/>
    <w:rsid w:val="00B36297"/>
    <w:rsid w:val="00B51975"/>
    <w:rsid w:val="00B52AC0"/>
    <w:rsid w:val="00B64814"/>
    <w:rsid w:val="00B665E7"/>
    <w:rsid w:val="00B773DE"/>
    <w:rsid w:val="00B77BB1"/>
    <w:rsid w:val="00B85705"/>
    <w:rsid w:val="00B96E94"/>
    <w:rsid w:val="00BA38F1"/>
    <w:rsid w:val="00BB1BF3"/>
    <w:rsid w:val="00BB29A2"/>
    <w:rsid w:val="00BC1EEB"/>
    <w:rsid w:val="00BC2529"/>
    <w:rsid w:val="00BC3E3E"/>
    <w:rsid w:val="00BC5A68"/>
    <w:rsid w:val="00BC66DD"/>
    <w:rsid w:val="00BD2807"/>
    <w:rsid w:val="00BD5376"/>
    <w:rsid w:val="00BE0DE3"/>
    <w:rsid w:val="00BE1775"/>
    <w:rsid w:val="00BF481E"/>
    <w:rsid w:val="00BF5452"/>
    <w:rsid w:val="00C00F69"/>
    <w:rsid w:val="00C054F6"/>
    <w:rsid w:val="00C10910"/>
    <w:rsid w:val="00C10BC6"/>
    <w:rsid w:val="00C157DC"/>
    <w:rsid w:val="00C22CBF"/>
    <w:rsid w:val="00C24545"/>
    <w:rsid w:val="00C24982"/>
    <w:rsid w:val="00C34A5E"/>
    <w:rsid w:val="00C4364B"/>
    <w:rsid w:val="00C52976"/>
    <w:rsid w:val="00C65CC6"/>
    <w:rsid w:val="00C6730A"/>
    <w:rsid w:val="00C749EA"/>
    <w:rsid w:val="00C75B1E"/>
    <w:rsid w:val="00C87A9C"/>
    <w:rsid w:val="00C931E3"/>
    <w:rsid w:val="00CA3218"/>
    <w:rsid w:val="00CA7F21"/>
    <w:rsid w:val="00CB17B1"/>
    <w:rsid w:val="00CB3118"/>
    <w:rsid w:val="00CB5AB1"/>
    <w:rsid w:val="00CB5DC0"/>
    <w:rsid w:val="00CB61B7"/>
    <w:rsid w:val="00CC1DFA"/>
    <w:rsid w:val="00CC2C50"/>
    <w:rsid w:val="00CC4039"/>
    <w:rsid w:val="00CC734E"/>
    <w:rsid w:val="00CE38F6"/>
    <w:rsid w:val="00CE5495"/>
    <w:rsid w:val="00CE7AEA"/>
    <w:rsid w:val="00CF051B"/>
    <w:rsid w:val="00CF3602"/>
    <w:rsid w:val="00D0402C"/>
    <w:rsid w:val="00D07F95"/>
    <w:rsid w:val="00D10110"/>
    <w:rsid w:val="00D16EC3"/>
    <w:rsid w:val="00D33D54"/>
    <w:rsid w:val="00D3633E"/>
    <w:rsid w:val="00D36386"/>
    <w:rsid w:val="00D40505"/>
    <w:rsid w:val="00D406BA"/>
    <w:rsid w:val="00D446A0"/>
    <w:rsid w:val="00D45ACA"/>
    <w:rsid w:val="00D52CBB"/>
    <w:rsid w:val="00D55C0D"/>
    <w:rsid w:val="00D561F0"/>
    <w:rsid w:val="00D56D2E"/>
    <w:rsid w:val="00D6001B"/>
    <w:rsid w:val="00D63780"/>
    <w:rsid w:val="00D676AE"/>
    <w:rsid w:val="00D70D78"/>
    <w:rsid w:val="00D73CEA"/>
    <w:rsid w:val="00D80E6D"/>
    <w:rsid w:val="00D830F8"/>
    <w:rsid w:val="00D84434"/>
    <w:rsid w:val="00D84459"/>
    <w:rsid w:val="00D8578A"/>
    <w:rsid w:val="00D8701C"/>
    <w:rsid w:val="00D87BD4"/>
    <w:rsid w:val="00D90D4C"/>
    <w:rsid w:val="00D924E5"/>
    <w:rsid w:val="00D9438A"/>
    <w:rsid w:val="00DA3693"/>
    <w:rsid w:val="00DA72CF"/>
    <w:rsid w:val="00DC5C1D"/>
    <w:rsid w:val="00DC5EB3"/>
    <w:rsid w:val="00DC6331"/>
    <w:rsid w:val="00DD0864"/>
    <w:rsid w:val="00DD1281"/>
    <w:rsid w:val="00DD6C15"/>
    <w:rsid w:val="00DE341F"/>
    <w:rsid w:val="00DE4258"/>
    <w:rsid w:val="00DE7CF6"/>
    <w:rsid w:val="00DF1D5B"/>
    <w:rsid w:val="00E005B3"/>
    <w:rsid w:val="00E0691A"/>
    <w:rsid w:val="00E0742E"/>
    <w:rsid w:val="00E11AD5"/>
    <w:rsid w:val="00E125D9"/>
    <w:rsid w:val="00E15444"/>
    <w:rsid w:val="00E17DEE"/>
    <w:rsid w:val="00E21AB7"/>
    <w:rsid w:val="00E24A69"/>
    <w:rsid w:val="00E30889"/>
    <w:rsid w:val="00E31783"/>
    <w:rsid w:val="00E71777"/>
    <w:rsid w:val="00E83759"/>
    <w:rsid w:val="00E875D0"/>
    <w:rsid w:val="00E947E2"/>
    <w:rsid w:val="00EA0155"/>
    <w:rsid w:val="00EA060D"/>
    <w:rsid w:val="00EA18C7"/>
    <w:rsid w:val="00EA7E4B"/>
    <w:rsid w:val="00EB12FC"/>
    <w:rsid w:val="00EB55BA"/>
    <w:rsid w:val="00EC47D4"/>
    <w:rsid w:val="00EC644C"/>
    <w:rsid w:val="00EC6795"/>
    <w:rsid w:val="00EE0668"/>
    <w:rsid w:val="00EE33F2"/>
    <w:rsid w:val="00EE7C04"/>
    <w:rsid w:val="00EF27C0"/>
    <w:rsid w:val="00EF3641"/>
    <w:rsid w:val="00F010B5"/>
    <w:rsid w:val="00F07074"/>
    <w:rsid w:val="00F17D97"/>
    <w:rsid w:val="00F23E6E"/>
    <w:rsid w:val="00F2568F"/>
    <w:rsid w:val="00F26A64"/>
    <w:rsid w:val="00F30ED8"/>
    <w:rsid w:val="00F31EB4"/>
    <w:rsid w:val="00F3628A"/>
    <w:rsid w:val="00F44129"/>
    <w:rsid w:val="00F55693"/>
    <w:rsid w:val="00F55E4F"/>
    <w:rsid w:val="00F57795"/>
    <w:rsid w:val="00F610D4"/>
    <w:rsid w:val="00F81EA8"/>
    <w:rsid w:val="00F85B23"/>
    <w:rsid w:val="00F927C1"/>
    <w:rsid w:val="00F940CE"/>
    <w:rsid w:val="00FA2875"/>
    <w:rsid w:val="00FA5212"/>
    <w:rsid w:val="00FB3DAC"/>
    <w:rsid w:val="00FB43C3"/>
    <w:rsid w:val="00FC2AFD"/>
    <w:rsid w:val="00FD393F"/>
    <w:rsid w:val="00FD567F"/>
    <w:rsid w:val="00FE38F3"/>
    <w:rsid w:val="00FF1BFF"/>
    <w:rsid w:val="00FF55FE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C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docs.github.com/en/github/importing-your-projects-to-github/importing-source-code-to-github/adding-an-existing-project-to-github-using-the-command-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7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533</cp:revision>
  <dcterms:created xsi:type="dcterms:W3CDTF">2021-09-10T12:06:00Z</dcterms:created>
  <dcterms:modified xsi:type="dcterms:W3CDTF">2021-11-01T17:08:00Z</dcterms:modified>
</cp:coreProperties>
</file>